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0F" w:rsidRDefault="002B270F" w:rsidP="002B270F">
      <w:pPr>
        <w:ind w:left="-1560" w:right="-567"/>
        <w:jc w:val="center"/>
      </w:pPr>
    </w:p>
    <w:p w:rsidR="002B270F" w:rsidRPr="00973F05" w:rsidRDefault="002B270F" w:rsidP="002B270F">
      <w:pPr>
        <w:ind w:left="-1560" w:right="-567"/>
        <w:jc w:val="center"/>
      </w:pPr>
      <w:r w:rsidRPr="00973F05">
        <w:rPr>
          <w:noProof/>
        </w:rPr>
        <w:drawing>
          <wp:inline distT="0" distB="0" distL="0" distR="0" wp14:anchorId="594FF061" wp14:editId="6AC5A03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0F" w:rsidRPr="00973F05" w:rsidRDefault="002B270F" w:rsidP="002B270F">
      <w:pPr>
        <w:ind w:right="-1"/>
        <w:contextualSpacing/>
        <w:jc w:val="center"/>
        <w:rPr>
          <w:b/>
          <w:sz w:val="28"/>
        </w:rPr>
      </w:pPr>
      <w:r w:rsidRPr="00973F05">
        <w:rPr>
          <w:b/>
          <w:sz w:val="28"/>
        </w:rPr>
        <w:t>АДМИНИСТРАЦИЯ ГОРОДСКОГО ОКРУГА ЭЛЕКТРОСТАЛЬ</w:t>
      </w:r>
    </w:p>
    <w:p w:rsidR="002B270F" w:rsidRPr="00973F05" w:rsidRDefault="002B270F" w:rsidP="002B270F">
      <w:pPr>
        <w:ind w:right="-1"/>
        <w:contextualSpacing/>
        <w:jc w:val="center"/>
        <w:rPr>
          <w:b/>
          <w:sz w:val="12"/>
          <w:szCs w:val="12"/>
        </w:rPr>
      </w:pPr>
    </w:p>
    <w:p w:rsidR="002B270F" w:rsidRPr="00973F05" w:rsidRDefault="002B270F" w:rsidP="002B270F">
      <w:pPr>
        <w:ind w:right="-1"/>
        <w:contextualSpacing/>
        <w:jc w:val="center"/>
        <w:rPr>
          <w:b/>
          <w:sz w:val="28"/>
        </w:rPr>
      </w:pPr>
      <w:r w:rsidRPr="00973F05">
        <w:rPr>
          <w:b/>
          <w:sz w:val="28"/>
        </w:rPr>
        <w:t>МОСКОВСКОЙ   ОБЛАСТИ</w:t>
      </w:r>
    </w:p>
    <w:p w:rsidR="002B270F" w:rsidRPr="00973F05" w:rsidRDefault="002B270F" w:rsidP="002B270F">
      <w:pPr>
        <w:ind w:left="-1560" w:right="-567" w:firstLine="1701"/>
        <w:rPr>
          <w:sz w:val="16"/>
          <w:szCs w:val="16"/>
        </w:rPr>
      </w:pPr>
    </w:p>
    <w:p w:rsidR="002B270F" w:rsidRPr="00CB6003" w:rsidRDefault="002B270F" w:rsidP="00CB6003">
      <w:pPr>
        <w:ind w:right="-1"/>
        <w:contextualSpacing/>
        <w:jc w:val="center"/>
        <w:rPr>
          <w:sz w:val="44"/>
        </w:rPr>
      </w:pPr>
      <w:bookmarkStart w:id="0" w:name="_GoBack"/>
      <w:r w:rsidRPr="00CB6003">
        <w:rPr>
          <w:sz w:val="44"/>
        </w:rPr>
        <w:t>ПОСТАНОВЛЕНИЕ</w:t>
      </w:r>
    </w:p>
    <w:p w:rsidR="002B270F" w:rsidRPr="00CB6003" w:rsidRDefault="002B270F" w:rsidP="00CB6003">
      <w:pPr>
        <w:ind w:right="-1"/>
        <w:jc w:val="center"/>
        <w:rPr>
          <w:sz w:val="44"/>
          <w:szCs w:val="44"/>
        </w:rPr>
      </w:pPr>
    </w:p>
    <w:p w:rsidR="002B270F" w:rsidRPr="00973F05" w:rsidRDefault="00921520" w:rsidP="00CB6003">
      <w:pPr>
        <w:spacing w:line="360" w:lineRule="auto"/>
        <w:jc w:val="center"/>
      </w:pPr>
      <w:r w:rsidRPr="00CB6003">
        <w:t>18.12.2023</w:t>
      </w:r>
      <w:r w:rsidR="00CB6003">
        <w:t xml:space="preserve"> </w:t>
      </w:r>
      <w:r w:rsidR="002B270F" w:rsidRPr="00973F05">
        <w:t xml:space="preserve">№ </w:t>
      </w:r>
      <w:r w:rsidRPr="00CB6003">
        <w:t>1676/12</w:t>
      </w:r>
    </w:p>
    <w:p w:rsidR="00C41951" w:rsidRDefault="00C41951" w:rsidP="00563B7B"/>
    <w:p w:rsidR="00722D31" w:rsidRDefault="00722D31" w:rsidP="00563B7B"/>
    <w:p w:rsidR="00C41951" w:rsidRDefault="00CB6003" w:rsidP="00CB6003">
      <w:pPr>
        <w:jc w:val="center"/>
      </w:pPr>
      <w:r w:rsidRPr="00E23356">
        <w:t>О предупреждении травматизма и гибели людей на водных об</w:t>
      </w:r>
      <w:r>
        <w:t>ъектах в межсезонный период и ледостава 2023-2024</w:t>
      </w:r>
      <w:r w:rsidRPr="00E23356">
        <w:t xml:space="preserve"> гг</w:t>
      </w:r>
      <w:r>
        <w:t>.</w:t>
      </w:r>
      <w:bookmarkEnd w:id="0"/>
    </w:p>
    <w:p w:rsidR="00CA0C8C" w:rsidRDefault="00CA0C8C" w:rsidP="00563B7B"/>
    <w:p w:rsidR="00722D31" w:rsidRDefault="00722D31" w:rsidP="00535C44">
      <w:pPr>
        <w:spacing w:line="240" w:lineRule="exact"/>
        <w:jc w:val="both"/>
      </w:pPr>
    </w:p>
    <w:p w:rsidR="00563B7B" w:rsidRDefault="00563B7B" w:rsidP="00535C44">
      <w:pPr>
        <w:spacing w:line="240" w:lineRule="exact"/>
        <w:jc w:val="both"/>
      </w:pPr>
    </w:p>
    <w:p w:rsidR="00AD779C" w:rsidRDefault="002C0E1C" w:rsidP="000A76F5">
      <w:pPr>
        <w:ind w:firstLine="709"/>
        <w:jc w:val="both"/>
      </w:pPr>
      <w:r>
        <w:t>В соответствии с</w:t>
      </w:r>
      <w:r w:rsidR="00E37A97">
        <w:t xml:space="preserve"> Федеральн</w:t>
      </w:r>
      <w:r>
        <w:t>ым</w:t>
      </w:r>
      <w:r w:rsidR="00E37A97">
        <w:t xml:space="preserve"> закон</w:t>
      </w:r>
      <w:r>
        <w:t>ом</w:t>
      </w:r>
      <w:r w:rsidR="00E37A97" w:rsidRPr="00E23356">
        <w:t xml:space="preserve"> от 06.10.2003 № 131-ФЗ «Об общих принципах организации местного самоупр</w:t>
      </w:r>
      <w:r w:rsidR="00777D94">
        <w:t>авления в Российской Федерации»</w:t>
      </w:r>
      <w:r>
        <w:t>,</w:t>
      </w:r>
      <w:r w:rsidR="00E37A97" w:rsidRPr="00E37A97">
        <w:rPr>
          <w:rFonts w:cs="Times New Roman"/>
          <w:color w:val="212121"/>
        </w:rPr>
        <w:t xml:space="preserve"> </w:t>
      </w:r>
      <w:r w:rsidR="00E37A97" w:rsidRPr="00C1304F">
        <w:rPr>
          <w:rFonts w:cs="Times New Roman"/>
          <w:color w:val="212121"/>
        </w:rPr>
        <w:t xml:space="preserve">Правилами охраны жизни людей на водных </w:t>
      </w:r>
      <w:r w:rsidR="00777D94">
        <w:rPr>
          <w:rFonts w:cs="Times New Roman"/>
          <w:color w:val="212121"/>
        </w:rPr>
        <w:t xml:space="preserve">объектах в Московской области, </w:t>
      </w:r>
      <w:r w:rsidR="00E37A97" w:rsidRPr="0075314A">
        <w:rPr>
          <w:rFonts w:cs="Times New Roman"/>
          <w:color w:val="212121"/>
        </w:rPr>
        <w:t>утвержденными</w:t>
      </w:r>
      <w:r w:rsidR="00E37A97" w:rsidRPr="0075314A">
        <w:t xml:space="preserve"> постановлением Правит</w:t>
      </w:r>
      <w:r w:rsidR="0075314A" w:rsidRPr="0075314A">
        <w:t>ельства Московской области от 30.12.2022 № 1531/48</w:t>
      </w:r>
      <w:r>
        <w:t xml:space="preserve">, в целях </w:t>
      </w:r>
      <w:r w:rsidR="00E37A97" w:rsidRPr="0075314A">
        <w:t>обеспечения безопасности и охраны жизни людей, предупреждения травматизма и</w:t>
      </w:r>
      <w:r w:rsidR="00E37A97" w:rsidRPr="00E23356">
        <w:t xml:space="preserve"> гибели людей на водных объектах </w:t>
      </w:r>
      <w:r w:rsidR="00E37A97">
        <w:t xml:space="preserve">городского округа </w:t>
      </w:r>
      <w:r w:rsidR="00E37A97" w:rsidRPr="00AD57DC">
        <w:rPr>
          <w:color w:val="000000" w:themeColor="text1"/>
        </w:rPr>
        <w:t>Электросталь</w:t>
      </w:r>
      <w:r w:rsidR="00777D94">
        <w:rPr>
          <w:color w:val="000000" w:themeColor="text1"/>
        </w:rPr>
        <w:t xml:space="preserve"> Московской области</w:t>
      </w:r>
      <w:r w:rsidR="00E37A97" w:rsidRPr="00AD57DC">
        <w:rPr>
          <w:color w:val="000000" w:themeColor="text1"/>
        </w:rPr>
        <w:t xml:space="preserve"> в межсезонный</w:t>
      </w:r>
      <w:r w:rsidR="0012309A" w:rsidRPr="00AD57DC">
        <w:rPr>
          <w:color w:val="000000" w:themeColor="text1"/>
        </w:rPr>
        <w:t xml:space="preserve"> период и ледостава 2023-2024 </w:t>
      </w:r>
      <w:r w:rsidR="00E37A97" w:rsidRPr="00AD57DC">
        <w:rPr>
          <w:color w:val="000000" w:themeColor="text1"/>
        </w:rPr>
        <w:t>г</w:t>
      </w:r>
      <w:r w:rsidR="0012309A" w:rsidRPr="00AD57DC">
        <w:rPr>
          <w:color w:val="000000" w:themeColor="text1"/>
        </w:rPr>
        <w:t>г.</w:t>
      </w:r>
      <w:r w:rsidR="00777D94">
        <w:rPr>
          <w:color w:val="000000" w:themeColor="text1"/>
        </w:rPr>
        <w:t>,</w:t>
      </w:r>
      <w:r w:rsidR="004755F9">
        <w:t xml:space="preserve"> </w:t>
      </w:r>
      <w:r w:rsidR="001C2A57" w:rsidRPr="001C2A57">
        <w:t>Администрация городского округа Электросталь Московской области ПОСТАНОВЛЯЕТ:</w:t>
      </w:r>
      <w:r w:rsidR="004755F9">
        <w:tab/>
      </w:r>
    </w:p>
    <w:p w:rsidR="0012309A" w:rsidRDefault="0012309A" w:rsidP="000A76F5">
      <w:pPr>
        <w:ind w:firstLine="708"/>
        <w:jc w:val="both"/>
      </w:pPr>
      <w:r w:rsidRPr="00E23356">
        <w:t xml:space="preserve">1. Запретить выход людей на лед водных объектов </w:t>
      </w:r>
      <w:r w:rsidR="002C0E1C">
        <w:t xml:space="preserve">на территории городского округа Электросталь Московской области </w:t>
      </w:r>
      <w:r w:rsidRPr="00E23356">
        <w:t xml:space="preserve">до установления толщины льда более 8 см.  </w:t>
      </w:r>
    </w:p>
    <w:p w:rsidR="0012309A" w:rsidRDefault="0012309A" w:rsidP="000A76F5">
      <w:pPr>
        <w:ind w:firstLine="708"/>
        <w:jc w:val="both"/>
      </w:pPr>
      <w:r w:rsidRPr="00E23356">
        <w:t>2. Запретить выезд транспортных средств на лед водных объектов</w:t>
      </w:r>
      <w:r w:rsidR="002C0E1C">
        <w:t xml:space="preserve"> на территории городского округа Электросталь Московской области</w:t>
      </w:r>
      <w:r w:rsidRPr="00E23356">
        <w:t xml:space="preserve">.  </w:t>
      </w:r>
    </w:p>
    <w:p w:rsidR="001F46DF" w:rsidRDefault="00777D94" w:rsidP="000A76F5">
      <w:pPr>
        <w:ind w:firstLine="708"/>
        <w:jc w:val="both"/>
      </w:pPr>
      <w:r>
        <w:t xml:space="preserve">3. </w:t>
      </w:r>
      <w:r w:rsidR="001F46DF">
        <w:t>Начальнику отдела</w:t>
      </w:r>
      <w:r w:rsidR="001F46DF" w:rsidRPr="001F46DF">
        <w:t xml:space="preserve"> по делам ГО и ЧС управления по территориальной безопасности Администрации городского округа Электросталь</w:t>
      </w:r>
      <w:r>
        <w:t xml:space="preserve"> Московской области</w:t>
      </w:r>
      <w:r w:rsidR="001F46DF" w:rsidRPr="001F46DF">
        <w:t xml:space="preserve"> Земцову О.А. </w:t>
      </w:r>
      <w:r w:rsidR="0012309A" w:rsidRPr="001F46DF">
        <w:t xml:space="preserve">организовать выдачу </w:t>
      </w:r>
      <w:r w:rsidR="001F46DF">
        <w:t xml:space="preserve">для установки </w:t>
      </w:r>
      <w:r w:rsidR="001F46DF">
        <w:rPr>
          <w:color w:val="000000"/>
        </w:rPr>
        <w:t>запрещающих знаков,</w:t>
      </w:r>
      <w:r w:rsidR="001F46DF" w:rsidRPr="008A663F">
        <w:rPr>
          <w:color w:val="000000"/>
        </w:rPr>
        <w:t xml:space="preserve"> информационных указателей о</w:t>
      </w:r>
      <w:r w:rsidR="001F46DF">
        <w:rPr>
          <w:color w:val="000000"/>
        </w:rPr>
        <w:t xml:space="preserve"> запрете</w:t>
      </w:r>
      <w:r w:rsidR="001F46DF" w:rsidRPr="008A663F">
        <w:rPr>
          <w:color w:val="000000"/>
        </w:rPr>
        <w:t xml:space="preserve"> выхода граждан и рыбаков на тонкий лед для отдыха и занятия спортом</w:t>
      </w:r>
      <w:r w:rsidR="001F46DF">
        <w:rPr>
          <w:color w:val="000000"/>
        </w:rPr>
        <w:t xml:space="preserve"> </w:t>
      </w:r>
      <w:r w:rsidR="001F46DF" w:rsidRPr="001F46DF">
        <w:t xml:space="preserve">руководителям организаций, предприятий и учреждений, ответственных за организацию мероприятий по содержанию и обслуживанию водоёмов, расположенных на территории городского округа Электросталь Московской области в </w:t>
      </w:r>
      <w:proofErr w:type="spellStart"/>
      <w:r w:rsidR="001F46DF" w:rsidRPr="001F46DF">
        <w:t>т.ч</w:t>
      </w:r>
      <w:proofErr w:type="spellEnd"/>
      <w:r w:rsidR="001F46DF" w:rsidRPr="001F46DF">
        <w:t xml:space="preserve">. в городе Электросталь – водоёмов «Юбилейный», «Западный», «Южный», «Лазурный», а также водоёмов, расположенных на территориях д. Есино, </w:t>
      </w:r>
      <w:r w:rsidR="000E500D">
        <w:t xml:space="preserve">д. </w:t>
      </w:r>
      <w:r w:rsidR="001F46DF" w:rsidRPr="001F46DF">
        <w:t xml:space="preserve">Стёпаново, п. Всеволодово, </w:t>
      </w:r>
      <w:r w:rsidR="000E500D">
        <w:t xml:space="preserve">п. </w:t>
      </w:r>
      <w:r w:rsidR="001F46DF" w:rsidRPr="001F46DF">
        <w:t xml:space="preserve">Елизаветино, </w:t>
      </w:r>
      <w:r w:rsidR="000E500D">
        <w:t xml:space="preserve">п. </w:t>
      </w:r>
      <w:r w:rsidR="001F46DF" w:rsidRPr="001F46DF">
        <w:t>Случайный и с. Иванис</w:t>
      </w:r>
      <w:r w:rsidR="001F46DF">
        <w:t>ово.</w:t>
      </w:r>
    </w:p>
    <w:p w:rsidR="0017005F" w:rsidRDefault="0012309A" w:rsidP="000A76F5">
      <w:pPr>
        <w:ind w:firstLine="708"/>
        <w:jc w:val="both"/>
      </w:pPr>
      <w:r w:rsidRPr="001F46DF">
        <w:t xml:space="preserve">4. </w:t>
      </w:r>
      <w:r w:rsidR="0017005F">
        <w:t>Р</w:t>
      </w:r>
      <w:r w:rsidR="0017005F" w:rsidRPr="001F46DF">
        <w:t>уководителям организаций, предприятий и учреждений, ответственных за организацию мероприятий по содержанию и обслуживанию водоёмов, расположенных на территории городского округа Электросталь Московской области</w:t>
      </w:r>
      <w:r w:rsidR="0017005F">
        <w:t xml:space="preserve"> </w:t>
      </w:r>
      <w:r w:rsidRPr="00E23356">
        <w:t xml:space="preserve">обеспечить установку </w:t>
      </w:r>
      <w:r w:rsidR="0017005F">
        <w:rPr>
          <w:color w:val="000000"/>
        </w:rPr>
        <w:t>запрещающих знаков,</w:t>
      </w:r>
      <w:r w:rsidR="0017005F" w:rsidRPr="008A663F">
        <w:rPr>
          <w:color w:val="000000"/>
        </w:rPr>
        <w:t xml:space="preserve"> информационных указателей о</w:t>
      </w:r>
      <w:r w:rsidR="0017005F">
        <w:rPr>
          <w:color w:val="000000"/>
        </w:rPr>
        <w:t xml:space="preserve"> запрете</w:t>
      </w:r>
      <w:r w:rsidRPr="00E23356">
        <w:t xml:space="preserve"> выхода на лёд в местах организованного и стихийного отдыха населения на водных объектах, рыбной ловли, а также в местах выхода граждан на ледяной покров водоёмов. </w:t>
      </w:r>
    </w:p>
    <w:p w:rsidR="00902027" w:rsidRPr="001F22F8" w:rsidRDefault="0012309A" w:rsidP="000A76F5">
      <w:pPr>
        <w:ind w:firstLine="708"/>
        <w:jc w:val="both"/>
      </w:pPr>
      <w:r w:rsidRPr="001F22F8">
        <w:t xml:space="preserve">5. </w:t>
      </w:r>
      <w:r w:rsidR="00902027" w:rsidRPr="001F22F8">
        <w:t xml:space="preserve">Начальнику управления образования Администрации городского округа </w:t>
      </w:r>
      <w:r w:rsidR="001F22F8" w:rsidRPr="001F22F8">
        <w:t xml:space="preserve">Митькиной Е.И. организовать проведение </w:t>
      </w:r>
      <w:r w:rsidR="00902027" w:rsidRPr="001F22F8">
        <w:t xml:space="preserve">усиленной профилактической работы, уроков и бесед в муниципальных общеобразовательных учреждениях по вопросам обеспечения безопасности </w:t>
      </w:r>
      <w:r w:rsidR="00902027" w:rsidRPr="001F22F8">
        <w:lastRenderedPageBreak/>
        <w:t>обучающихся, работников и детей на водных объектах с показом видеоматериалов, а также проведение открытых уроков безопасности по теме: «Безопасное поведение на водоемах в осенне-зимний период» с привлечением телевидения и государственных инспекторов Восточного отделения ГИМС.</w:t>
      </w:r>
    </w:p>
    <w:p w:rsidR="00350526" w:rsidRPr="00BA7228" w:rsidRDefault="00350526" w:rsidP="00350526">
      <w:pPr>
        <w:ind w:firstLine="708"/>
        <w:jc w:val="both"/>
        <w:rPr>
          <w:bCs/>
        </w:rPr>
      </w:pPr>
      <w:r>
        <w:rPr>
          <w:bCs/>
        </w:rPr>
        <w:t>6</w:t>
      </w:r>
      <w:r w:rsidRPr="00BA7228">
        <w:rPr>
          <w:bCs/>
        </w:rPr>
        <w:t>. ЕДДС городского округа Электросталь Московской области (Филипюк И.Г.):</w:t>
      </w:r>
    </w:p>
    <w:p w:rsidR="00350526" w:rsidRPr="002F62A9" w:rsidRDefault="00350526" w:rsidP="00350526">
      <w:pPr>
        <w:ind w:firstLine="708"/>
        <w:jc w:val="both"/>
      </w:pPr>
      <w:r>
        <w:t>6</w:t>
      </w:r>
      <w:r w:rsidRPr="002F62A9">
        <w:t>.1. С целью оперативного принятия необходимых мер по обеспечению безопасности проводить сбор информации об обстановке на водных объектах в местах стихийного отдыха населения на водоёмах, возможного выхода людей на лёд.</w:t>
      </w:r>
    </w:p>
    <w:p w:rsidR="00350526" w:rsidRDefault="00350526" w:rsidP="00350526">
      <w:pPr>
        <w:ind w:firstLine="708"/>
        <w:jc w:val="both"/>
      </w:pPr>
      <w:r>
        <w:t>6</w:t>
      </w:r>
      <w:r w:rsidRPr="002F62A9">
        <w:t>.2. По согласованию с председателем КЧС и ОПБ городского округа представлять информацию об обстановке на водных объектах в ФКУ «Центр управления в кризисных ситуациях ГУ МЧС России по Московской области» в соответствии с алгоритмом действий по установленным формам.</w:t>
      </w:r>
    </w:p>
    <w:p w:rsidR="00F660FE" w:rsidRDefault="00D67172" w:rsidP="000A76F5">
      <w:pPr>
        <w:ind w:firstLine="708"/>
        <w:jc w:val="both"/>
      </w:pPr>
      <w:r>
        <w:t>7</w:t>
      </w:r>
      <w:r w:rsidR="0012309A" w:rsidRPr="00E23356">
        <w:t xml:space="preserve">. </w:t>
      </w:r>
      <w:r w:rsidR="00F660FE">
        <w:rPr>
          <w:rFonts w:cs="Times New Roman"/>
        </w:rPr>
        <w:t>О</w:t>
      </w:r>
      <w:r w:rsidR="00F660FE" w:rsidRPr="00563C2B">
        <w:rPr>
          <w:rFonts w:cs="Times New Roman"/>
          <w:color w:val="000000"/>
        </w:rPr>
        <w:t xml:space="preserve">публиковать настоящее </w:t>
      </w:r>
      <w:r w:rsidR="00F660FE">
        <w:rPr>
          <w:rFonts w:cs="Times New Roman"/>
        </w:rPr>
        <w:t xml:space="preserve">постановление </w:t>
      </w:r>
      <w:r w:rsidR="00F660FE">
        <w:rPr>
          <w:rFonts w:cs="Times New Roman"/>
          <w:color w:val="000000"/>
        </w:rPr>
        <w:t>в газете «Молва</w:t>
      </w:r>
      <w:r w:rsidR="00F660FE" w:rsidRPr="00563C2B">
        <w:rPr>
          <w:rFonts w:cs="Times New Roman"/>
          <w:color w:val="000000"/>
        </w:rPr>
        <w:t>»</w:t>
      </w:r>
      <w:r w:rsidR="00F660FE">
        <w:rPr>
          <w:rFonts w:cs="Times New Roman"/>
          <w:color w:val="000000"/>
        </w:rPr>
        <w:t xml:space="preserve"> и разместить на официальном сайте городского округа</w:t>
      </w:r>
      <w:r w:rsidR="00F660FE" w:rsidRPr="00221276">
        <w:rPr>
          <w:rFonts w:cs="Times New Roman"/>
        </w:rPr>
        <w:t xml:space="preserve"> </w:t>
      </w:r>
      <w:r w:rsidR="00F660FE" w:rsidRPr="00505FFE">
        <w:rPr>
          <w:rFonts w:cs="Times New Roman"/>
        </w:rPr>
        <w:t>Электросталь Московской области в</w:t>
      </w:r>
      <w:r w:rsidR="00F660FE">
        <w:rPr>
          <w:rFonts w:cs="Times New Roman"/>
        </w:rPr>
        <w:t xml:space="preserve"> информационно-телекоммуникационной сети «Интернет» по адресу:</w:t>
      </w:r>
      <w:r w:rsidR="00F660FE" w:rsidRPr="00221276">
        <w:rPr>
          <w:rFonts w:cs="Times New Roman"/>
        </w:rPr>
        <w:t xml:space="preserve"> </w:t>
      </w:r>
      <w:r w:rsidR="00F660FE">
        <w:rPr>
          <w:rFonts w:cs="Times New Roman"/>
          <w:lang w:val="en-US"/>
        </w:rPr>
        <w:t>www</w:t>
      </w:r>
      <w:r w:rsidR="007F1565">
        <w:rPr>
          <w:rFonts w:cs="Times New Roman"/>
        </w:rPr>
        <w:t>.</w:t>
      </w:r>
      <w:proofErr w:type="spellStart"/>
      <w:r w:rsidR="00F660FE">
        <w:rPr>
          <w:rFonts w:cs="Times New Roman"/>
          <w:lang w:val="en-US"/>
        </w:rPr>
        <w:t>electrostal</w:t>
      </w:r>
      <w:proofErr w:type="spellEnd"/>
      <w:r w:rsidR="00F660FE" w:rsidRPr="00221276">
        <w:rPr>
          <w:rFonts w:cs="Times New Roman"/>
        </w:rPr>
        <w:t>.</w:t>
      </w:r>
      <w:proofErr w:type="spellStart"/>
      <w:r w:rsidR="00F660FE">
        <w:rPr>
          <w:rFonts w:cs="Times New Roman"/>
          <w:lang w:val="en-US"/>
        </w:rPr>
        <w:t>ru</w:t>
      </w:r>
      <w:proofErr w:type="spellEnd"/>
      <w:r w:rsidR="00F660FE" w:rsidRPr="00563C2B">
        <w:rPr>
          <w:rFonts w:cs="Times New Roman"/>
          <w:color w:val="000000"/>
        </w:rPr>
        <w:t>.</w:t>
      </w:r>
    </w:p>
    <w:p w:rsidR="00F660FE" w:rsidRDefault="00F660FE" w:rsidP="000A76F5">
      <w:pPr>
        <w:jc w:val="both"/>
      </w:pPr>
      <w:r>
        <w:tab/>
      </w:r>
      <w:r w:rsidR="00D67172">
        <w:rPr>
          <w:rFonts w:cs="Times New Roman"/>
        </w:rPr>
        <w:t xml:space="preserve"> 8</w:t>
      </w:r>
      <w:r>
        <w:rPr>
          <w:rFonts w:cs="Times New Roman"/>
        </w:rPr>
        <w:t xml:space="preserve">. </w:t>
      </w:r>
      <w:r>
        <w:t>Настоящее постановление вступает в силу после его опубликования.</w:t>
      </w:r>
    </w:p>
    <w:p w:rsidR="00F660FE" w:rsidRPr="00225C98" w:rsidRDefault="00D67172" w:rsidP="000A76F5">
      <w:pPr>
        <w:ind w:firstLine="709"/>
        <w:jc w:val="both"/>
      </w:pPr>
      <w:r>
        <w:t xml:space="preserve"> 9</w:t>
      </w:r>
      <w:r w:rsidR="00F660FE">
        <w:t xml:space="preserve">. </w:t>
      </w:r>
      <w:r w:rsidR="00F660FE" w:rsidRPr="00563C2B">
        <w:t>Контроль за исполн</w:t>
      </w:r>
      <w:r w:rsidR="00F660FE">
        <w:t>ением настоящего</w:t>
      </w:r>
      <w:r w:rsidR="00F660FE" w:rsidRPr="00563C2B">
        <w:t xml:space="preserve"> </w:t>
      </w:r>
      <w:r w:rsidR="00F660FE">
        <w:rPr>
          <w:color w:val="000000"/>
        </w:rPr>
        <w:t>постановления</w:t>
      </w:r>
      <w:r w:rsidR="00F660FE" w:rsidRPr="00563C2B">
        <w:t xml:space="preserve"> возложить на заместителя Главы Администрации</w:t>
      </w:r>
      <w:r w:rsidR="00F660FE">
        <w:t xml:space="preserve"> городского округа Электросталь Московской области Гришаева А.А.</w:t>
      </w:r>
    </w:p>
    <w:p w:rsidR="00F660FE" w:rsidRDefault="00F660FE" w:rsidP="00F660FE"/>
    <w:p w:rsidR="00F660FE" w:rsidRDefault="00F660FE" w:rsidP="00F660FE"/>
    <w:p w:rsidR="00F660FE" w:rsidRDefault="00F660FE" w:rsidP="00F660FE"/>
    <w:p w:rsidR="007F1565" w:rsidRDefault="007F1565" w:rsidP="00F660FE"/>
    <w:p w:rsidR="00F660FE" w:rsidRDefault="00F660FE" w:rsidP="00F660FE"/>
    <w:p w:rsidR="00F660FE" w:rsidRPr="007F51B0" w:rsidRDefault="00F660FE" w:rsidP="00F660FE">
      <w:pPr>
        <w:jc w:val="both"/>
        <w:rPr>
          <w:bCs/>
        </w:rPr>
      </w:pPr>
      <w:r>
        <w:rPr>
          <w:bCs/>
        </w:rPr>
        <w:t>Глава</w:t>
      </w:r>
      <w:r w:rsidRPr="007F51B0">
        <w:rPr>
          <w:bCs/>
        </w:rPr>
        <w:t xml:space="preserve"> городского округа</w:t>
      </w:r>
      <w:r>
        <w:rPr>
          <w:bCs/>
        </w:rPr>
        <w:t xml:space="preserve">                                                                                      И.Ю. Волкова</w:t>
      </w:r>
    </w:p>
    <w:p w:rsidR="00F660FE" w:rsidRDefault="00F660FE" w:rsidP="00F660FE">
      <w:pPr>
        <w:jc w:val="both"/>
        <w:rPr>
          <w:bCs/>
        </w:rPr>
      </w:pPr>
    </w:p>
    <w:sectPr w:rsidR="00F660FE" w:rsidSect="00722D31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7F0" w:rsidRDefault="00CB27F0" w:rsidP="00F309DF">
      <w:r>
        <w:separator/>
      </w:r>
    </w:p>
  </w:endnote>
  <w:endnote w:type="continuationSeparator" w:id="0">
    <w:p w:rsidR="00CB27F0" w:rsidRDefault="00CB27F0" w:rsidP="00F3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A6A" w:rsidRDefault="00313A6A" w:rsidP="00313A6A">
    <w:pPr>
      <w:pStyle w:val="ab"/>
      <w:tabs>
        <w:tab w:val="clear" w:pos="4677"/>
        <w:tab w:val="clear" w:pos="9355"/>
        <w:tab w:val="left" w:pos="18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7F0" w:rsidRDefault="00CB27F0" w:rsidP="00F309DF">
      <w:r>
        <w:separator/>
      </w:r>
    </w:p>
  </w:footnote>
  <w:footnote w:type="continuationSeparator" w:id="0">
    <w:p w:rsidR="00CB27F0" w:rsidRDefault="00CB27F0" w:rsidP="00F3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0125"/>
      <w:docPartObj>
        <w:docPartGallery w:val="Page Numbers (Top of Page)"/>
        <w:docPartUnique/>
      </w:docPartObj>
    </w:sdtPr>
    <w:sdtEndPr/>
    <w:sdtContent>
      <w:p w:rsidR="00397981" w:rsidRDefault="003979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003">
          <w:rPr>
            <w:noProof/>
          </w:rPr>
          <w:t>2</w:t>
        </w:r>
        <w:r>
          <w:fldChar w:fldCharType="end"/>
        </w:r>
      </w:p>
    </w:sdtContent>
  </w:sdt>
  <w:p w:rsidR="00F309DF" w:rsidRDefault="00F309D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2B"/>
    <w:rsid w:val="000065BC"/>
    <w:rsid w:val="00055B70"/>
    <w:rsid w:val="000A76F5"/>
    <w:rsid w:val="000E500D"/>
    <w:rsid w:val="00102AA6"/>
    <w:rsid w:val="0012309A"/>
    <w:rsid w:val="001323D2"/>
    <w:rsid w:val="00146254"/>
    <w:rsid w:val="00152926"/>
    <w:rsid w:val="0017005F"/>
    <w:rsid w:val="00196418"/>
    <w:rsid w:val="001C2A57"/>
    <w:rsid w:val="001F22F8"/>
    <w:rsid w:val="001F3868"/>
    <w:rsid w:val="001F46DF"/>
    <w:rsid w:val="002A6BBE"/>
    <w:rsid w:val="002B270F"/>
    <w:rsid w:val="002B5B92"/>
    <w:rsid w:val="002C0E1C"/>
    <w:rsid w:val="00313A6A"/>
    <w:rsid w:val="00317FB0"/>
    <w:rsid w:val="00320463"/>
    <w:rsid w:val="00327C41"/>
    <w:rsid w:val="00350526"/>
    <w:rsid w:val="00394485"/>
    <w:rsid w:val="00397981"/>
    <w:rsid w:val="003A218B"/>
    <w:rsid w:val="003A7115"/>
    <w:rsid w:val="003B6A9A"/>
    <w:rsid w:val="003D4356"/>
    <w:rsid w:val="003D7F22"/>
    <w:rsid w:val="00411222"/>
    <w:rsid w:val="0041737F"/>
    <w:rsid w:val="004755F9"/>
    <w:rsid w:val="0048564E"/>
    <w:rsid w:val="0048779C"/>
    <w:rsid w:val="00490B4C"/>
    <w:rsid w:val="00494F9E"/>
    <w:rsid w:val="00500C10"/>
    <w:rsid w:val="005312B7"/>
    <w:rsid w:val="005319BB"/>
    <w:rsid w:val="00535C44"/>
    <w:rsid w:val="00542F88"/>
    <w:rsid w:val="00545316"/>
    <w:rsid w:val="005635C6"/>
    <w:rsid w:val="00563B7B"/>
    <w:rsid w:val="00566915"/>
    <w:rsid w:val="00570C47"/>
    <w:rsid w:val="0059154B"/>
    <w:rsid w:val="00596DA6"/>
    <w:rsid w:val="005E78CE"/>
    <w:rsid w:val="00656F62"/>
    <w:rsid w:val="0068669B"/>
    <w:rsid w:val="006B753D"/>
    <w:rsid w:val="006E3728"/>
    <w:rsid w:val="007055F8"/>
    <w:rsid w:val="00722D31"/>
    <w:rsid w:val="00733E6A"/>
    <w:rsid w:val="007454F0"/>
    <w:rsid w:val="0075314A"/>
    <w:rsid w:val="00771C7B"/>
    <w:rsid w:val="00777D94"/>
    <w:rsid w:val="00777E9C"/>
    <w:rsid w:val="007937FF"/>
    <w:rsid w:val="007F1565"/>
    <w:rsid w:val="007F51B0"/>
    <w:rsid w:val="008017F5"/>
    <w:rsid w:val="00812B4F"/>
    <w:rsid w:val="00874910"/>
    <w:rsid w:val="00884E46"/>
    <w:rsid w:val="008B15E6"/>
    <w:rsid w:val="00902027"/>
    <w:rsid w:val="00921520"/>
    <w:rsid w:val="009B0F10"/>
    <w:rsid w:val="009C0DC4"/>
    <w:rsid w:val="009C2112"/>
    <w:rsid w:val="009D4856"/>
    <w:rsid w:val="009E302B"/>
    <w:rsid w:val="00A1032B"/>
    <w:rsid w:val="00A24FB4"/>
    <w:rsid w:val="00A427B5"/>
    <w:rsid w:val="00A578EE"/>
    <w:rsid w:val="00A7535E"/>
    <w:rsid w:val="00AB46CC"/>
    <w:rsid w:val="00AC02C2"/>
    <w:rsid w:val="00AD57DC"/>
    <w:rsid w:val="00AD779C"/>
    <w:rsid w:val="00B0062C"/>
    <w:rsid w:val="00B051D3"/>
    <w:rsid w:val="00B5077D"/>
    <w:rsid w:val="00C25285"/>
    <w:rsid w:val="00C41951"/>
    <w:rsid w:val="00C56BB1"/>
    <w:rsid w:val="00C64E90"/>
    <w:rsid w:val="00C75C23"/>
    <w:rsid w:val="00CA0C8C"/>
    <w:rsid w:val="00CB27F0"/>
    <w:rsid w:val="00CB3369"/>
    <w:rsid w:val="00CB6003"/>
    <w:rsid w:val="00CC4980"/>
    <w:rsid w:val="00D0169D"/>
    <w:rsid w:val="00D33D31"/>
    <w:rsid w:val="00D63F1E"/>
    <w:rsid w:val="00D67172"/>
    <w:rsid w:val="00D863DD"/>
    <w:rsid w:val="00DB6C51"/>
    <w:rsid w:val="00DD2A3B"/>
    <w:rsid w:val="00E169EF"/>
    <w:rsid w:val="00E170BF"/>
    <w:rsid w:val="00E37A97"/>
    <w:rsid w:val="00E41B67"/>
    <w:rsid w:val="00E42958"/>
    <w:rsid w:val="00EF612E"/>
    <w:rsid w:val="00F04EA7"/>
    <w:rsid w:val="00F309DF"/>
    <w:rsid w:val="00F40305"/>
    <w:rsid w:val="00F660FE"/>
    <w:rsid w:val="00F74A3B"/>
    <w:rsid w:val="00F84B14"/>
    <w:rsid w:val="00FB579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65516-83B9-495F-B56B-5B7DD7D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2B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755F9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1">
    <w:name w:val="Font Style11"/>
    <w:rsid w:val="004755F9"/>
    <w:rPr>
      <w:rFonts w:ascii="Times New Roman" w:hAnsi="Times New Roman" w:cs="Times New Roman" w:hint="default"/>
      <w:b/>
      <w:bCs/>
      <w:sz w:val="34"/>
      <w:szCs w:val="34"/>
    </w:rPr>
  </w:style>
  <w:style w:type="paragraph" w:styleId="a6">
    <w:name w:val="Title"/>
    <w:aliases w:val=" Знак2,Знак1,Знак,Body Text,Знак2"/>
    <w:basedOn w:val="a"/>
    <w:link w:val="a7"/>
    <w:qFormat/>
    <w:rsid w:val="004755F9"/>
    <w:pPr>
      <w:jc w:val="center"/>
    </w:pPr>
    <w:rPr>
      <w:rFonts w:cs="Times New Roman"/>
      <w:sz w:val="28"/>
      <w:szCs w:val="28"/>
      <w:lang w:val="x-none" w:eastAsia="zh-CN"/>
    </w:rPr>
  </w:style>
  <w:style w:type="character" w:customStyle="1" w:styleId="a7">
    <w:name w:val="Название Знак"/>
    <w:aliases w:val=" Знак2 Знак,Знак1 Знак,Знак Знак,Body Text Знак,Знак2 Знак"/>
    <w:basedOn w:val="a0"/>
    <w:link w:val="a6"/>
    <w:rsid w:val="004755F9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FontStyle17">
    <w:name w:val="Font Style17"/>
    <w:uiPriority w:val="99"/>
    <w:rsid w:val="004755F9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3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09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09D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09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09DF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2769-2CCC-41E3-83A8-08CACCC7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</dc:creator>
  <cp:keywords/>
  <dc:description/>
  <cp:lastModifiedBy>Татьяна Побежимова</cp:lastModifiedBy>
  <cp:revision>6</cp:revision>
  <cp:lastPrinted>2023-12-13T09:22:00Z</cp:lastPrinted>
  <dcterms:created xsi:type="dcterms:W3CDTF">2023-12-13T12:24:00Z</dcterms:created>
  <dcterms:modified xsi:type="dcterms:W3CDTF">2023-12-20T14:19:00Z</dcterms:modified>
</cp:coreProperties>
</file>